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DA" w:rsidRDefault="004437DA" w:rsidP="004437DA">
      <w:pPr>
        <w:rPr>
          <w:rFonts w:ascii="Arial" w:hAnsi="Arial" w:cs="Arial"/>
          <w:b/>
          <w:sz w:val="32"/>
          <w:szCs w:val="32"/>
        </w:rPr>
      </w:pP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</w:rPr>
      </w:pPr>
      <w:r w:rsidRPr="001879F8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437DA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83A37" w:rsidRPr="001879F8" w:rsidRDefault="00E83A37" w:rsidP="00B7450C">
      <w:pPr>
        <w:spacing w:after="0" w:line="240" w:lineRule="auto"/>
        <w:jc w:val="center"/>
        <w:rPr>
          <w:rFonts w:ascii="Arial" w:hAnsi="Arial" w:cs="Arial"/>
          <w:b/>
        </w:rPr>
      </w:pPr>
    </w:p>
    <w:p w:rsidR="00E83A37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от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="00F524B4">
        <w:rPr>
          <w:rFonts w:ascii="Arial" w:hAnsi="Arial" w:cs="Arial"/>
          <w:b/>
          <w:sz w:val="32"/>
          <w:szCs w:val="32"/>
        </w:rPr>
        <w:t>27</w:t>
      </w: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3935DE">
        <w:rPr>
          <w:rFonts w:ascii="Arial" w:hAnsi="Arial" w:cs="Arial"/>
          <w:b/>
          <w:sz w:val="32"/>
          <w:szCs w:val="32"/>
        </w:rPr>
        <w:t>июня</w:t>
      </w:r>
      <w:r w:rsidRPr="001879F8">
        <w:rPr>
          <w:rFonts w:ascii="Arial" w:hAnsi="Arial" w:cs="Arial"/>
          <w:b/>
          <w:sz w:val="32"/>
          <w:szCs w:val="32"/>
        </w:rPr>
        <w:t xml:space="preserve"> 201</w:t>
      </w:r>
      <w:r w:rsidR="00276B57">
        <w:rPr>
          <w:rFonts w:ascii="Arial" w:hAnsi="Arial" w:cs="Arial"/>
          <w:b/>
          <w:sz w:val="32"/>
          <w:szCs w:val="32"/>
        </w:rPr>
        <w:t>5</w:t>
      </w:r>
      <w:r w:rsidRPr="001879F8">
        <w:rPr>
          <w:rFonts w:ascii="Arial" w:hAnsi="Arial" w:cs="Arial"/>
          <w:b/>
          <w:sz w:val="32"/>
          <w:szCs w:val="32"/>
        </w:rPr>
        <w:t>г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>№ 4</w:t>
      </w:r>
      <w:r w:rsidR="003935DE">
        <w:rPr>
          <w:rFonts w:ascii="Arial" w:hAnsi="Arial" w:cs="Arial"/>
          <w:b/>
          <w:sz w:val="32"/>
          <w:szCs w:val="32"/>
        </w:rPr>
        <w:t>9</w:t>
      </w:r>
      <w:r w:rsidRPr="001879F8">
        <w:rPr>
          <w:rFonts w:ascii="Arial" w:hAnsi="Arial" w:cs="Arial"/>
          <w:b/>
          <w:sz w:val="32"/>
          <w:szCs w:val="32"/>
        </w:rPr>
        <w:t>/</w:t>
      </w:r>
      <w:r w:rsidR="00D74AB1">
        <w:rPr>
          <w:rFonts w:ascii="Arial" w:hAnsi="Arial" w:cs="Arial"/>
          <w:b/>
          <w:sz w:val="32"/>
          <w:szCs w:val="32"/>
        </w:rPr>
        <w:t>2</w:t>
      </w:r>
      <w:r w:rsidR="003935DE">
        <w:rPr>
          <w:rFonts w:ascii="Arial" w:hAnsi="Arial" w:cs="Arial"/>
          <w:b/>
          <w:sz w:val="32"/>
          <w:szCs w:val="32"/>
        </w:rPr>
        <w:t>13</w:t>
      </w:r>
    </w:p>
    <w:p w:rsidR="00C13C87" w:rsidRPr="001879F8" w:rsidRDefault="00C13C87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3DFA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решение Собрания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депутато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льховского сельсовета Хомутовского</w:t>
      </w:r>
      <w:r w:rsidR="002F3DFA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района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="002F3DFA" w:rsidRPr="007C69EA">
        <w:rPr>
          <w:rFonts w:ascii="Arial" w:hAnsi="Arial" w:cs="Arial"/>
          <w:b/>
          <w:sz w:val="32"/>
          <w:szCs w:val="32"/>
        </w:rPr>
        <w:t>от 26.12.201</w:t>
      </w:r>
      <w:r w:rsidR="002F3DFA">
        <w:rPr>
          <w:rFonts w:ascii="Arial" w:hAnsi="Arial" w:cs="Arial"/>
          <w:b/>
          <w:sz w:val="32"/>
          <w:szCs w:val="32"/>
        </w:rPr>
        <w:t>4</w:t>
      </w:r>
      <w:r w:rsidR="002F3DFA" w:rsidRPr="007C69EA">
        <w:rPr>
          <w:rFonts w:ascii="Arial" w:hAnsi="Arial" w:cs="Arial"/>
          <w:b/>
          <w:sz w:val="32"/>
          <w:szCs w:val="32"/>
        </w:rPr>
        <w:t xml:space="preserve"> года </w:t>
      </w:r>
      <w:r w:rsidR="002F3DFA">
        <w:rPr>
          <w:rFonts w:ascii="Arial" w:hAnsi="Arial" w:cs="Arial"/>
          <w:b/>
          <w:sz w:val="32"/>
          <w:szCs w:val="32"/>
        </w:rPr>
        <w:t>№ 42</w:t>
      </w:r>
      <w:r w:rsidR="002F3DFA" w:rsidRPr="007C69EA">
        <w:rPr>
          <w:rFonts w:ascii="Arial" w:hAnsi="Arial" w:cs="Arial"/>
          <w:b/>
          <w:sz w:val="32"/>
          <w:szCs w:val="32"/>
        </w:rPr>
        <w:t>/1</w:t>
      </w:r>
      <w:r w:rsidR="002F3DFA">
        <w:rPr>
          <w:rFonts w:ascii="Arial" w:hAnsi="Arial" w:cs="Arial"/>
          <w:b/>
          <w:sz w:val="32"/>
          <w:szCs w:val="32"/>
        </w:rPr>
        <w:t>87</w:t>
      </w:r>
      <w:r w:rsidR="00B7450C">
        <w:rPr>
          <w:b/>
          <w:sz w:val="32"/>
          <w:szCs w:val="32"/>
        </w:rPr>
        <w:t xml:space="preserve"> </w:t>
      </w:r>
    </w:p>
    <w:p w:rsidR="002F3DFA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«О бюджете Ольх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2F3DFA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на 2015 год </w:t>
      </w:r>
    </w:p>
    <w:p w:rsidR="00E83A37" w:rsidRDefault="002F3DF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16-2017 годов»</w:t>
      </w:r>
    </w:p>
    <w:p w:rsidR="00B7450C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7450C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2F3DFA" w:rsidRP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Внести в решение собрания депутатов о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26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декабря 201</w:t>
      </w:r>
      <w:r w:rsidR="008B26F4" w:rsidRPr="001B3187">
        <w:rPr>
          <w:rFonts w:ascii="Arial" w:hAnsi="Arial" w:cs="Arial"/>
          <w:sz w:val="24"/>
          <w:szCs w:val="24"/>
        </w:rPr>
        <w:t>4</w:t>
      </w:r>
      <w:r w:rsidRPr="001B3187">
        <w:rPr>
          <w:rFonts w:ascii="Arial" w:hAnsi="Arial" w:cs="Arial"/>
          <w:sz w:val="24"/>
          <w:szCs w:val="24"/>
        </w:rPr>
        <w:t xml:space="preserve"> года №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8B26F4" w:rsidRPr="001B3187">
        <w:rPr>
          <w:rFonts w:ascii="Arial" w:hAnsi="Arial" w:cs="Arial"/>
          <w:sz w:val="24"/>
          <w:szCs w:val="24"/>
        </w:rPr>
        <w:t>42</w:t>
      </w:r>
      <w:r w:rsidRPr="001B3187">
        <w:rPr>
          <w:rFonts w:ascii="Arial" w:hAnsi="Arial" w:cs="Arial"/>
          <w:sz w:val="24"/>
          <w:szCs w:val="24"/>
        </w:rPr>
        <w:t>/1</w:t>
      </w:r>
      <w:r w:rsidR="008B26F4" w:rsidRPr="001B3187">
        <w:rPr>
          <w:rFonts w:ascii="Arial" w:hAnsi="Arial" w:cs="Arial"/>
          <w:sz w:val="24"/>
          <w:szCs w:val="24"/>
        </w:rPr>
        <w:t>87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о района Курской области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Ольховского сельсовета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, </w:t>
      </w:r>
      <w:r w:rsidR="008B26F4" w:rsidRPr="001B3187">
        <w:rPr>
          <w:rFonts w:ascii="Arial" w:hAnsi="Arial" w:cs="Arial"/>
          <w:sz w:val="24"/>
          <w:szCs w:val="24"/>
        </w:rPr>
        <w:t xml:space="preserve">по </w:t>
      </w:r>
      <w:r w:rsidRPr="001B3187">
        <w:rPr>
          <w:rFonts w:ascii="Arial" w:hAnsi="Arial" w:cs="Arial"/>
          <w:sz w:val="24"/>
          <w:szCs w:val="24"/>
        </w:rPr>
        <w:t>доходам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в сумме </w:t>
      </w:r>
      <w:r w:rsidR="003935DE">
        <w:rPr>
          <w:rFonts w:ascii="Arial" w:hAnsi="Arial" w:cs="Arial"/>
          <w:sz w:val="24"/>
          <w:szCs w:val="24"/>
        </w:rPr>
        <w:t>2653018</w:t>
      </w:r>
      <w:r w:rsidRPr="001B3187">
        <w:rPr>
          <w:rFonts w:ascii="Arial" w:hAnsi="Arial" w:cs="Arial"/>
          <w:sz w:val="24"/>
          <w:szCs w:val="24"/>
        </w:rPr>
        <w:t xml:space="preserve"> рубл</w:t>
      </w:r>
      <w:r w:rsidR="003935DE">
        <w:rPr>
          <w:rFonts w:ascii="Arial" w:hAnsi="Arial" w:cs="Arial"/>
          <w:sz w:val="24"/>
          <w:szCs w:val="24"/>
        </w:rPr>
        <w:t>ей 00 копеек</w:t>
      </w:r>
      <w:r w:rsidRPr="001B3187">
        <w:rPr>
          <w:rFonts w:ascii="Arial" w:hAnsi="Arial" w:cs="Arial"/>
          <w:sz w:val="24"/>
          <w:szCs w:val="24"/>
        </w:rPr>
        <w:t>, по расходам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>г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 xml:space="preserve">в сумме </w:t>
      </w:r>
      <w:r w:rsidR="003935DE">
        <w:rPr>
          <w:rFonts w:ascii="Arial" w:hAnsi="Arial" w:cs="Arial"/>
          <w:sz w:val="24"/>
          <w:szCs w:val="24"/>
        </w:rPr>
        <w:t xml:space="preserve">3275751 </w:t>
      </w:r>
      <w:r w:rsidR="008B26F4" w:rsidRPr="001B3187">
        <w:rPr>
          <w:rFonts w:ascii="Arial" w:hAnsi="Arial" w:cs="Arial"/>
          <w:sz w:val="24"/>
          <w:szCs w:val="24"/>
        </w:rPr>
        <w:t>рубл</w:t>
      </w:r>
      <w:r w:rsidR="003935DE">
        <w:rPr>
          <w:rFonts w:ascii="Arial" w:hAnsi="Arial" w:cs="Arial"/>
          <w:sz w:val="24"/>
          <w:szCs w:val="24"/>
        </w:rPr>
        <w:t>ь 01 копейка</w:t>
      </w:r>
      <w:r w:rsidRPr="001B3187">
        <w:rPr>
          <w:rFonts w:ascii="Arial" w:hAnsi="Arial" w:cs="Arial"/>
          <w:sz w:val="24"/>
          <w:szCs w:val="24"/>
        </w:rPr>
        <w:t>, превышение расходов над доходами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A65AFE">
        <w:rPr>
          <w:rFonts w:ascii="Arial" w:hAnsi="Arial" w:cs="Arial"/>
          <w:sz w:val="24"/>
          <w:szCs w:val="24"/>
        </w:rPr>
        <w:t>622732</w:t>
      </w:r>
      <w:r w:rsidR="008B26F4" w:rsidRPr="001B3187">
        <w:rPr>
          <w:rFonts w:ascii="Arial" w:hAnsi="Arial" w:cs="Arial"/>
          <w:sz w:val="24"/>
          <w:szCs w:val="24"/>
        </w:rPr>
        <w:t>,</w:t>
      </w:r>
      <w:r w:rsidR="00A65AFE">
        <w:rPr>
          <w:rFonts w:ascii="Arial" w:hAnsi="Arial" w:cs="Arial"/>
          <w:sz w:val="24"/>
          <w:szCs w:val="24"/>
        </w:rPr>
        <w:t>83</w:t>
      </w:r>
      <w:r w:rsidR="008B26F4" w:rsidRPr="001B3187">
        <w:rPr>
          <w:rFonts w:ascii="Arial" w:hAnsi="Arial" w:cs="Arial"/>
          <w:sz w:val="24"/>
          <w:szCs w:val="24"/>
        </w:rPr>
        <w:t xml:space="preserve"> рублей</w:t>
      </w:r>
      <w:r w:rsidRPr="001B3187">
        <w:rPr>
          <w:rFonts w:ascii="Arial" w:hAnsi="Arial" w:cs="Arial"/>
          <w:sz w:val="24"/>
          <w:szCs w:val="24"/>
        </w:rPr>
        <w:t>.</w:t>
      </w:r>
    </w:p>
    <w:p w:rsidR="002F3DFA" w:rsidRPr="001B3187" w:rsidRDefault="00B7450C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65AFE">
        <w:rPr>
          <w:rFonts w:ascii="Arial" w:hAnsi="Arial" w:cs="Arial"/>
          <w:sz w:val="24"/>
          <w:szCs w:val="24"/>
        </w:rPr>
        <w:t xml:space="preserve">Утвердить приложения № </w:t>
      </w:r>
      <w:r w:rsidR="00D74AB1">
        <w:rPr>
          <w:rFonts w:ascii="Arial" w:hAnsi="Arial" w:cs="Arial"/>
          <w:sz w:val="24"/>
          <w:szCs w:val="24"/>
        </w:rPr>
        <w:t>5;</w:t>
      </w:r>
      <w:r w:rsidR="002F3DFA" w:rsidRPr="001B3187">
        <w:rPr>
          <w:rFonts w:ascii="Arial" w:hAnsi="Arial" w:cs="Arial"/>
          <w:sz w:val="24"/>
          <w:szCs w:val="24"/>
        </w:rPr>
        <w:t>7; 8;11 в новой редакции</w:t>
      </w:r>
    </w:p>
    <w:p w:rsidR="002F3DFA" w:rsidRDefault="00B7450C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F3DFA"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Pr="001B3187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Глава Ольховского сельсовета</w:t>
      </w:r>
    </w:p>
    <w:p w:rsidR="002F3DFA" w:rsidRPr="001B3187" w:rsidRDefault="002F3DFA" w:rsidP="002F3DFA">
      <w:pPr>
        <w:pStyle w:val="a4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 Хомутовского района Курской области</w:t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</w:r>
      <w:r w:rsidR="00B7450C">
        <w:rPr>
          <w:rFonts w:ascii="Arial" w:hAnsi="Arial" w:cs="Arial"/>
          <w:sz w:val="24"/>
          <w:szCs w:val="24"/>
        </w:rPr>
        <w:tab/>
        <w:t xml:space="preserve"> </w:t>
      </w:r>
      <w:r w:rsidRPr="001B3187">
        <w:rPr>
          <w:rFonts w:ascii="Arial" w:hAnsi="Arial" w:cs="Arial"/>
          <w:sz w:val="24"/>
          <w:szCs w:val="24"/>
        </w:rPr>
        <w:t>В.А. Талдыкин</w:t>
      </w:r>
    </w:p>
    <w:p w:rsidR="00EB63B9" w:rsidRDefault="00EB63B9" w:rsidP="00E83A37">
      <w:pPr>
        <w:jc w:val="both"/>
        <w:rPr>
          <w:rFonts w:ascii="Arial" w:hAnsi="Arial" w:cs="Arial"/>
          <w:sz w:val="24"/>
          <w:szCs w:val="24"/>
        </w:rPr>
      </w:pPr>
    </w:p>
    <w:p w:rsidR="00D74AB1" w:rsidRDefault="00D74AB1" w:rsidP="00D74AB1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74AB1" w:rsidRPr="00405933" w:rsidRDefault="00D74AB1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05933">
        <w:rPr>
          <w:rFonts w:ascii="Arial" w:hAnsi="Arial" w:cs="Arial"/>
          <w:sz w:val="24"/>
          <w:szCs w:val="24"/>
        </w:rPr>
        <w:t>Приложение №5</w:t>
      </w:r>
    </w:p>
    <w:p w:rsidR="00405933" w:rsidRPr="00E83A37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405933" w:rsidRPr="00E83A37" w:rsidRDefault="00F524B4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  <w:r w:rsidR="00842F8C">
        <w:rPr>
          <w:rFonts w:ascii="Arial" w:hAnsi="Arial" w:cs="Arial"/>
          <w:sz w:val="24"/>
          <w:szCs w:val="24"/>
        </w:rPr>
        <w:t>июня</w:t>
      </w:r>
      <w:r w:rsidR="00405933" w:rsidRPr="00E83A37">
        <w:rPr>
          <w:rFonts w:ascii="Arial" w:hAnsi="Arial" w:cs="Arial"/>
          <w:sz w:val="24"/>
          <w:szCs w:val="24"/>
        </w:rPr>
        <w:t xml:space="preserve"> 201</w:t>
      </w:r>
      <w:r w:rsidR="00405933">
        <w:rPr>
          <w:rFonts w:ascii="Arial" w:hAnsi="Arial" w:cs="Arial"/>
          <w:sz w:val="24"/>
          <w:szCs w:val="24"/>
        </w:rPr>
        <w:t>5</w:t>
      </w:r>
      <w:r w:rsidR="00405933" w:rsidRPr="00E83A37">
        <w:rPr>
          <w:rFonts w:ascii="Arial" w:hAnsi="Arial" w:cs="Arial"/>
          <w:sz w:val="24"/>
          <w:szCs w:val="24"/>
        </w:rPr>
        <w:t>г. №4</w:t>
      </w:r>
      <w:r w:rsidR="00842F8C">
        <w:rPr>
          <w:rFonts w:ascii="Arial" w:hAnsi="Arial" w:cs="Arial"/>
          <w:sz w:val="24"/>
          <w:szCs w:val="24"/>
        </w:rPr>
        <w:t>9</w:t>
      </w:r>
      <w:r w:rsidR="00405933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</w:t>
      </w:r>
      <w:r w:rsidR="00842F8C">
        <w:rPr>
          <w:rFonts w:ascii="Arial" w:hAnsi="Arial" w:cs="Arial"/>
          <w:sz w:val="24"/>
          <w:szCs w:val="24"/>
        </w:rPr>
        <w:t>13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D74AB1" w:rsidRDefault="00D74AB1" w:rsidP="00D74AB1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D74AB1" w:rsidRPr="005362B8" w:rsidTr="00D74AB1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565" w:type="dxa"/>
              <w:tblInd w:w="108" w:type="dxa"/>
              <w:tblLook w:val="04A0"/>
            </w:tblPr>
            <w:tblGrid>
              <w:gridCol w:w="2903"/>
              <w:gridCol w:w="5219"/>
              <w:gridCol w:w="1484"/>
            </w:tblGrid>
            <w:tr w:rsidR="00D74AB1" w:rsidRPr="005362B8" w:rsidTr="002708CC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Межбюджетные трансферты, получаемые из других бюджетов </w:t>
                  </w:r>
                </w:p>
              </w:tc>
            </w:tr>
            <w:tr w:rsidR="00D74AB1" w:rsidRPr="005362B8" w:rsidTr="002708CC">
              <w:trPr>
                <w:trHeight w:val="375"/>
              </w:trPr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юджетной системы Российской Федерации</w:t>
                  </w:r>
                  <w:r w:rsidR="00B7450C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74AB1" w:rsidRPr="00E1299D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E1299D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в 2015 году</w:t>
                  </w:r>
                </w:p>
              </w:tc>
            </w:tr>
            <w:tr w:rsidR="00D74AB1" w:rsidRPr="005362B8" w:rsidTr="002708CC">
              <w:trPr>
                <w:trHeight w:val="315"/>
              </w:trPr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3935DE" w:rsidP="003935DE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(руб. и коп.</w:t>
                  </w:r>
                  <w:r w:rsidR="00D74AB1" w:rsidRPr="005362B8">
                    <w:rPr>
                      <w:rFonts w:asciiTheme="minorHAnsi" w:eastAsiaTheme="minorHAnsi" w:hAnsiTheme="minorHAnsi" w:cstheme="minorBidi"/>
                    </w:rPr>
                    <w:t>)</w:t>
                  </w:r>
                </w:p>
              </w:tc>
            </w:tr>
            <w:tr w:rsidR="00D74AB1" w:rsidRPr="005362B8" w:rsidTr="002708CC">
              <w:trPr>
                <w:trHeight w:val="103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Код б</w:t>
                  </w:r>
                  <w:proofErr w:type="gramEnd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cr/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мма на 2015 год</w:t>
                  </w:r>
                </w:p>
              </w:tc>
            </w:tr>
            <w:tr w:rsidR="00D74AB1" w:rsidRPr="005362B8" w:rsidTr="002708CC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D74AB1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МНЫЕ ПОСТУПЛЕНИЯ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4AB1" w:rsidRPr="00DC2C08" w:rsidRDefault="003935DE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2110864,18</w:t>
                  </w:r>
                </w:p>
              </w:tc>
            </w:tr>
            <w:tr w:rsidR="00F524B4" w:rsidRPr="005362B8" w:rsidTr="002708CC">
              <w:trPr>
                <w:trHeight w:val="57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3935DE" w:rsidP="00F524B4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2015864,18</w:t>
                  </w:r>
                </w:p>
              </w:tc>
            </w:tr>
            <w:tr w:rsidR="00F524B4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Дотации бюджетам поселений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3935DE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1584653,18</w:t>
                  </w:r>
                </w:p>
              </w:tc>
            </w:tr>
            <w:tr w:rsidR="00F524B4" w:rsidRPr="005362B8" w:rsidTr="002708CC">
              <w:trPr>
                <w:trHeight w:val="34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3935DE" w:rsidP="004059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945034,18</w:t>
                  </w:r>
                </w:p>
              </w:tc>
            </w:tr>
            <w:tr w:rsidR="00F524B4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</w:t>
                  </w:r>
                  <w:r w:rsidR="00B7450C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3935DE" w:rsidP="004059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945034,18</w:t>
                  </w:r>
                </w:p>
              </w:tc>
            </w:tr>
            <w:tr w:rsidR="00F524B4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DB50EB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Дотации бюджетам </w:t>
                  </w:r>
                  <w:r w:rsidR="00C13C87">
                    <w:rPr>
                      <w:rFonts w:ascii="Arial" w:eastAsiaTheme="minorHAnsi" w:hAnsi="Arial" w:cs="Arial"/>
                      <w:sz w:val="24"/>
                      <w:szCs w:val="24"/>
                    </w:rPr>
                    <w:t>на поддержку мер по обеспечению сбалансированности бюджетов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Default="00F524B4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C13C87" w:rsidRPr="00DC2C08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2708CC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BB7759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2708CC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бвенции бюджетам поселений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3935DE">
                    <w:rPr>
                      <w:rFonts w:ascii="Arial" w:eastAsiaTheme="minorHAnsi" w:hAnsi="Arial" w:cs="Arial"/>
                      <w:b/>
                      <w:sz w:val="24"/>
                      <w:szCs w:val="24"/>
                    </w:rPr>
                    <w:t>62319</w:t>
                  </w:r>
                </w:p>
              </w:tc>
            </w:tr>
            <w:tr w:rsidR="00C13C87" w:rsidRPr="005362B8" w:rsidTr="002708CC">
              <w:trPr>
                <w:trHeight w:val="9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lastRenderedPageBreak/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ое комиссариаты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C13C87" w:rsidRPr="00DC2C08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62319</w:t>
                  </w:r>
                </w:p>
              </w:tc>
            </w:tr>
            <w:tr w:rsidR="00C13C87" w:rsidRPr="005362B8" w:rsidTr="003935DE">
              <w:trPr>
                <w:trHeight w:val="133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62319</w:t>
                  </w:r>
                </w:p>
              </w:tc>
            </w:tr>
            <w:tr w:rsidR="003935DE" w:rsidRPr="005362B8" w:rsidTr="003935DE">
              <w:trPr>
                <w:trHeight w:val="12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Pr="00DC2C08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Pr="00DC2C08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3935DE" w:rsidRPr="005362B8" w:rsidTr="00842F8C">
              <w:trPr>
                <w:trHeight w:val="257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Pr="00DC2C08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202 02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Pr="00DC2C08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Прочие субсидии  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842F8C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1892</w:t>
                  </w:r>
                </w:p>
              </w:tc>
            </w:tr>
            <w:tr w:rsidR="003935DE" w:rsidRPr="005362B8" w:rsidTr="003935DE">
              <w:trPr>
                <w:trHeight w:val="9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3935DE" w:rsidRPr="005362B8" w:rsidTr="00842F8C">
              <w:trPr>
                <w:trHeight w:val="777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202 02999 10 0000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субсидии бюджетам поселений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3935DE" w:rsidRDefault="00842F8C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1892</w:t>
                  </w:r>
                </w:p>
              </w:tc>
            </w:tr>
            <w:tr w:rsidR="00C13C87" w:rsidRPr="005362B8" w:rsidTr="00842F8C">
              <w:trPr>
                <w:trHeight w:val="8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C13C87" w:rsidRPr="005362B8" w:rsidTr="002708CC">
              <w:trPr>
                <w:trHeight w:val="5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00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F524B4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C13C87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7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C13C87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14 1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т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ветствии с заключенным соглашением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7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BB7759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759" w:rsidRPr="00DC2C08" w:rsidRDefault="00BB7759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0000 00 0000 00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759" w:rsidRPr="00DC2C08" w:rsidRDefault="00BB7759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BB7759" w:rsidRPr="00DC2C08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95000</w:t>
                  </w:r>
                </w:p>
              </w:tc>
            </w:tr>
            <w:tr w:rsidR="00BB7759" w:rsidRPr="005362B8" w:rsidTr="002708CC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759" w:rsidRDefault="00BB7759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5020 10 0000 18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759" w:rsidRPr="00BB7759" w:rsidRDefault="00BB7759" w:rsidP="00DC2C08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B77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BB7759" w:rsidRDefault="00BB7759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95000</w:t>
                  </w:r>
                </w:p>
              </w:tc>
            </w:tr>
            <w:tr w:rsidR="00C13C87" w:rsidRPr="005362B8" w:rsidTr="002708CC">
              <w:trPr>
                <w:trHeight w:val="9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5362B8" w:rsidRDefault="00C13C87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5362B8" w:rsidRDefault="00C13C87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5362B8" w:rsidRDefault="00C13C87" w:rsidP="00D74AB1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D74AB1" w:rsidRPr="005362B8" w:rsidRDefault="00D74AB1" w:rsidP="00D74AB1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Pr="00E83A37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386E" w:rsidRPr="00E83A37" w:rsidRDefault="00E83A3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17386E" w:rsidRPr="00E83A37">
        <w:rPr>
          <w:rFonts w:ascii="Arial" w:hAnsi="Arial" w:cs="Arial"/>
          <w:sz w:val="24"/>
          <w:szCs w:val="24"/>
        </w:rPr>
        <w:t>Приложение №7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17386E" w:rsidRPr="00E83A37" w:rsidRDefault="00C13C8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  <w:r w:rsidR="00842F8C">
        <w:rPr>
          <w:rFonts w:ascii="Arial" w:hAnsi="Arial" w:cs="Arial"/>
          <w:sz w:val="24"/>
          <w:szCs w:val="24"/>
        </w:rPr>
        <w:t>июня</w:t>
      </w:r>
      <w:r w:rsidR="0017386E" w:rsidRPr="00E83A37">
        <w:rPr>
          <w:rFonts w:ascii="Arial" w:hAnsi="Arial" w:cs="Arial"/>
          <w:sz w:val="24"/>
          <w:szCs w:val="24"/>
        </w:rPr>
        <w:t xml:space="preserve"> 201</w:t>
      </w:r>
      <w:r w:rsidR="00EB63B9">
        <w:rPr>
          <w:rFonts w:ascii="Arial" w:hAnsi="Arial" w:cs="Arial"/>
          <w:sz w:val="24"/>
          <w:szCs w:val="24"/>
        </w:rPr>
        <w:t>5</w:t>
      </w:r>
      <w:r w:rsidR="0017386E" w:rsidRPr="00E83A37">
        <w:rPr>
          <w:rFonts w:ascii="Arial" w:hAnsi="Arial" w:cs="Arial"/>
          <w:sz w:val="24"/>
          <w:szCs w:val="24"/>
        </w:rPr>
        <w:t>г. №4</w:t>
      </w:r>
      <w:r w:rsidR="00842F8C">
        <w:rPr>
          <w:rFonts w:ascii="Arial" w:hAnsi="Arial" w:cs="Arial"/>
          <w:sz w:val="24"/>
          <w:szCs w:val="24"/>
        </w:rPr>
        <w:t>9</w:t>
      </w:r>
      <w:r w:rsidR="0017386E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</w:t>
      </w:r>
      <w:r w:rsidR="00842F8C">
        <w:rPr>
          <w:rFonts w:ascii="Arial" w:hAnsi="Arial" w:cs="Arial"/>
          <w:sz w:val="24"/>
          <w:szCs w:val="24"/>
        </w:rPr>
        <w:t>13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EB63B9"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17386E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FE4" w:rsidRPr="00E83A37" w:rsidRDefault="0017386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3A3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A73FE4"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A73FE4" w:rsidRPr="00E83A37" w:rsidRDefault="00A73FE4" w:rsidP="004059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567"/>
        <w:gridCol w:w="567"/>
        <w:gridCol w:w="1418"/>
        <w:gridCol w:w="708"/>
        <w:gridCol w:w="1560"/>
      </w:tblGrid>
      <w:tr w:rsidR="005362B8" w:rsidRPr="00E83A37" w:rsidTr="002708CC">
        <w:tc>
          <w:tcPr>
            <w:tcW w:w="482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275751,01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842F8C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44755,01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FE4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61675,76</w:t>
            </w:r>
          </w:p>
        </w:tc>
      </w:tr>
      <w:tr w:rsidR="00A65AFE" w:rsidRPr="00E83A37" w:rsidTr="002708CC">
        <w:tc>
          <w:tcPr>
            <w:tcW w:w="4820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5AFE" w:rsidRPr="00E83A37" w:rsidRDefault="00054223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54223" w:rsidRPr="00E83A37" w:rsidRDefault="00054223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5362B8" w:rsidRPr="00E83A37" w:rsidTr="002708CC">
        <w:tc>
          <w:tcPr>
            <w:tcW w:w="4820" w:type="dxa"/>
          </w:tcPr>
          <w:p w:rsidR="00A73FE4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0B8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Pr="00E83A37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79AF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379AF" w:rsidRPr="00E83A37" w:rsidRDefault="00054223" w:rsidP="000542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7095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D379AF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2708CC">
        <w:tc>
          <w:tcPr>
            <w:tcW w:w="4820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D379AF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000</w:t>
            </w:r>
          </w:p>
        </w:tc>
      </w:tr>
      <w:tr w:rsidR="007C21A3" w:rsidRPr="00E83A37" w:rsidTr="002708CC">
        <w:trPr>
          <w:trHeight w:val="2477"/>
        </w:trPr>
        <w:tc>
          <w:tcPr>
            <w:tcW w:w="4820" w:type="dxa"/>
          </w:tcPr>
          <w:p w:rsidR="007C21A3" w:rsidRPr="007C21A3" w:rsidRDefault="007C21A3" w:rsidP="007C21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21A3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Непрограммная деятельность органо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общегосударственнвеные вопросы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E83A37" w:rsidTr="002708CC">
        <w:tc>
          <w:tcPr>
            <w:tcW w:w="4820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02F4" w:rsidRPr="00E83A37" w:rsidRDefault="00AF02F4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C7720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842F8C" w:rsidRPr="00E83A37" w:rsidTr="002708CC">
        <w:tc>
          <w:tcPr>
            <w:tcW w:w="4820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F8C" w:rsidRDefault="00842F8C">
            <w:r w:rsidRPr="00F20CFF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842F8C" w:rsidRPr="00E83A37" w:rsidTr="002708CC">
        <w:tc>
          <w:tcPr>
            <w:tcW w:w="4820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F8C" w:rsidRDefault="00842F8C">
            <w:r w:rsidRPr="00F20CFF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842F8C" w:rsidRPr="00E83A37" w:rsidTr="002708CC">
        <w:tc>
          <w:tcPr>
            <w:tcW w:w="4820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F8C" w:rsidRDefault="00842F8C">
            <w:r w:rsidRPr="00F20CFF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842F8C" w:rsidRPr="00E83A37" w:rsidTr="002708CC">
        <w:tc>
          <w:tcPr>
            <w:tcW w:w="4820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842F8C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F8C" w:rsidRDefault="00842F8C">
            <w:r w:rsidRPr="00F20CFF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519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D24EE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02345" w:rsidRPr="00E83A37" w:rsidTr="002708CC">
        <w:tc>
          <w:tcPr>
            <w:tcW w:w="4820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02345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702345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D24EE7" w:rsidRPr="00E83A37" w:rsidTr="002708CC">
        <w:tc>
          <w:tcPr>
            <w:tcW w:w="4820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24EE7" w:rsidRPr="00E83A37" w:rsidRDefault="00D24EE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4EE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</w:t>
            </w:r>
            <w:r w:rsidR="00D24EE7">
              <w:rPr>
                <w:rFonts w:ascii="Arial" w:eastAsiaTheme="minorHAnsi" w:hAnsi="Arial" w:cs="Arial"/>
                <w:sz w:val="24"/>
                <w:szCs w:val="24"/>
              </w:rPr>
              <w:t>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054223" w:rsidRPr="00E83A37" w:rsidTr="002708CC">
        <w:tc>
          <w:tcPr>
            <w:tcW w:w="4820" w:type="dxa"/>
          </w:tcPr>
          <w:p w:rsidR="00054223" w:rsidRPr="00E83A37" w:rsidRDefault="00054223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054223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054223" w:rsidRPr="00E83A37" w:rsidRDefault="0005422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54223" w:rsidRDefault="00054223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55033E" w:rsidRPr="00E83A37" w:rsidTr="002708CC">
        <w:tc>
          <w:tcPr>
            <w:tcW w:w="4820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5033E" w:rsidRPr="00E83A37" w:rsidRDefault="0055033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033E" w:rsidRPr="00E83A37" w:rsidRDefault="000F0D9F" w:rsidP="00AB5D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9128,18</w:t>
            </w:r>
          </w:p>
        </w:tc>
      </w:tr>
      <w:tr w:rsidR="00E1299D" w:rsidRPr="00E83A37" w:rsidTr="002708CC">
        <w:tc>
          <w:tcPr>
            <w:tcW w:w="4820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299D" w:rsidRDefault="000F0D9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6128,18</w:t>
            </w:r>
          </w:p>
        </w:tc>
      </w:tr>
      <w:tr w:rsidR="00E1299D" w:rsidRPr="00E83A37" w:rsidTr="002708CC">
        <w:tc>
          <w:tcPr>
            <w:tcW w:w="4820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8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E1299D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128,18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8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77592A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AB5D9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rPr>
          <w:trHeight w:val="383"/>
        </w:trPr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842F8C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B5D9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842F8C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B5D9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B5D9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AB5D97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842F8C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0996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842F8C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0996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F705AD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0996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Default="00AB5D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Default="00F705AD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Default="00F705AD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0996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Субсидии на оплату труда с начислениями работникам культуры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01 1 1333 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5AD" w:rsidRDefault="00F705AD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F705AD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F705AD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705AD" w:rsidRDefault="00F705AD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F705AD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9104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="00AB5D9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96104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8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AB5D97" w:rsidRPr="00E83A37" w:rsidRDefault="00AB5D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B5D97" w:rsidRPr="00E83A37" w:rsidTr="002708CC">
        <w:tc>
          <w:tcPr>
            <w:tcW w:w="4820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8" w:type="dxa"/>
          </w:tcPr>
          <w:p w:rsidR="00AB5D97" w:rsidRPr="00E83A37" w:rsidRDefault="00AB5D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AB5D97" w:rsidRPr="00E83A37" w:rsidRDefault="00AB5D97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7592A" w:rsidRPr="00E83A37" w:rsidTr="00F705AD">
        <w:trPr>
          <w:trHeight w:val="3791"/>
        </w:trPr>
        <w:tc>
          <w:tcPr>
            <w:tcW w:w="4820" w:type="dxa"/>
            <w:tcBorders>
              <w:bottom w:val="single" w:sz="4" w:space="0" w:color="auto"/>
            </w:tcBorders>
          </w:tcPr>
          <w:p w:rsidR="0077592A" w:rsidRPr="0077592A" w:rsidRDefault="0077592A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92A" w:rsidRDefault="004C486B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77592A" w:rsidRPr="00E83A37" w:rsidTr="002708CC">
        <w:trPr>
          <w:trHeight w:val="555"/>
        </w:trPr>
        <w:tc>
          <w:tcPr>
            <w:tcW w:w="4820" w:type="dxa"/>
            <w:tcBorders>
              <w:top w:val="single" w:sz="4" w:space="0" w:color="auto"/>
            </w:tcBorders>
          </w:tcPr>
          <w:p w:rsidR="0077592A" w:rsidRPr="00E83A37" w:rsidRDefault="0077592A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592A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592A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7592A" w:rsidRPr="00E83A37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592A" w:rsidRPr="00E83A37" w:rsidRDefault="004C486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592A" w:rsidRDefault="004C486B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BB7759" w:rsidRPr="00E83A37" w:rsidTr="002708CC">
        <w:tc>
          <w:tcPr>
            <w:tcW w:w="4820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7759" w:rsidRPr="00E83A37" w:rsidRDefault="00F705AD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BB7759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5AD" w:rsidRDefault="00F705AD">
            <w:r w:rsidRPr="00C35824">
              <w:rPr>
                <w:rFonts w:ascii="Arial" w:eastAsiaTheme="minorHAnsi" w:hAnsi="Arial" w:cs="Arial"/>
                <w:sz w:val="24"/>
                <w:szCs w:val="24"/>
              </w:rPr>
              <w:t>164000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5AD" w:rsidRDefault="00F705AD">
            <w:r w:rsidRPr="00C35824">
              <w:rPr>
                <w:rFonts w:ascii="Arial" w:eastAsiaTheme="minorHAnsi" w:hAnsi="Arial" w:cs="Arial"/>
                <w:sz w:val="24"/>
                <w:szCs w:val="24"/>
              </w:rPr>
              <w:t>164000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5AD" w:rsidRDefault="00F705AD">
            <w:r w:rsidRPr="00C35824">
              <w:rPr>
                <w:rFonts w:ascii="Arial" w:eastAsiaTheme="minorHAnsi" w:hAnsi="Arial" w:cs="Arial"/>
                <w:sz w:val="24"/>
                <w:szCs w:val="24"/>
              </w:rPr>
              <w:t>164000</w:t>
            </w:r>
          </w:p>
        </w:tc>
      </w:tr>
      <w:tr w:rsidR="00F705AD" w:rsidRPr="00E83A37" w:rsidTr="002708CC"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05AD" w:rsidRDefault="00F705AD">
            <w:r w:rsidRPr="00C35824">
              <w:rPr>
                <w:rFonts w:ascii="Arial" w:eastAsiaTheme="minorHAnsi" w:hAnsi="Arial" w:cs="Arial"/>
                <w:sz w:val="24"/>
                <w:szCs w:val="24"/>
              </w:rPr>
              <w:t>164000</w:t>
            </w:r>
          </w:p>
        </w:tc>
      </w:tr>
      <w:tr w:rsidR="00F705AD" w:rsidRPr="00E83A37" w:rsidTr="002708CC">
        <w:trPr>
          <w:trHeight w:val="187"/>
        </w:trPr>
        <w:tc>
          <w:tcPr>
            <w:tcW w:w="4820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F705AD" w:rsidRPr="00E83A37" w:rsidRDefault="00F705A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F705AD" w:rsidRDefault="00F705AD">
            <w:r w:rsidRPr="00C35824">
              <w:rPr>
                <w:rFonts w:ascii="Arial" w:eastAsiaTheme="minorHAnsi" w:hAnsi="Arial" w:cs="Arial"/>
                <w:sz w:val="24"/>
                <w:szCs w:val="24"/>
              </w:rPr>
              <w:t>164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Ольховского сельсовета Хомутовского района Курской области к регулярным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592A" w:rsidRPr="00E83A37" w:rsidRDefault="0077592A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77592A" w:rsidRPr="00E83A37" w:rsidTr="002708CC">
        <w:tc>
          <w:tcPr>
            <w:tcW w:w="4820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8" w:type="dxa"/>
          </w:tcPr>
          <w:p w:rsidR="0077592A" w:rsidRPr="00E83A37" w:rsidRDefault="0077592A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77592A" w:rsidRPr="00E83A37" w:rsidRDefault="0077592A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BF5876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Pr="00E83A37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5E44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8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8B26F4" w:rsidRPr="00E83A37" w:rsidRDefault="004C486B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7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  <w:r w:rsidR="00F705AD">
        <w:rPr>
          <w:rFonts w:ascii="Arial" w:hAnsi="Arial" w:cs="Arial"/>
          <w:sz w:val="24"/>
          <w:szCs w:val="24"/>
        </w:rPr>
        <w:t>июня</w:t>
      </w:r>
      <w:r w:rsidR="008B26F4" w:rsidRPr="00E83A37">
        <w:rPr>
          <w:rFonts w:ascii="Arial" w:hAnsi="Arial" w:cs="Arial"/>
          <w:sz w:val="24"/>
          <w:szCs w:val="24"/>
        </w:rPr>
        <w:t xml:space="preserve"> 201</w:t>
      </w:r>
      <w:r w:rsidR="008B26F4">
        <w:rPr>
          <w:rFonts w:ascii="Arial" w:hAnsi="Arial" w:cs="Arial"/>
          <w:sz w:val="24"/>
          <w:szCs w:val="24"/>
        </w:rPr>
        <w:t>5</w:t>
      </w:r>
      <w:r w:rsidR="008B26F4" w:rsidRPr="00E83A37">
        <w:rPr>
          <w:rFonts w:ascii="Arial" w:hAnsi="Arial" w:cs="Arial"/>
          <w:sz w:val="24"/>
          <w:szCs w:val="24"/>
        </w:rPr>
        <w:t>г. №4</w:t>
      </w:r>
      <w:r w:rsidR="00F705AD">
        <w:rPr>
          <w:rFonts w:ascii="Arial" w:hAnsi="Arial" w:cs="Arial"/>
          <w:sz w:val="24"/>
          <w:szCs w:val="24"/>
        </w:rPr>
        <w:t>9</w:t>
      </w:r>
      <w:r w:rsidR="008B26F4" w:rsidRPr="00E83A3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  <w:r w:rsidR="00F705AD">
        <w:rPr>
          <w:rFonts w:ascii="Arial" w:hAnsi="Arial" w:cs="Arial"/>
          <w:sz w:val="24"/>
          <w:szCs w:val="24"/>
        </w:rPr>
        <w:t>13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Руб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851"/>
        <w:gridCol w:w="567"/>
        <w:gridCol w:w="567"/>
        <w:gridCol w:w="1417"/>
        <w:gridCol w:w="709"/>
        <w:gridCol w:w="1559"/>
      </w:tblGrid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Pr="00535E44" w:rsidRDefault="00943395" w:rsidP="00F524B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275751,01</w:t>
            </w:r>
          </w:p>
        </w:tc>
      </w:tr>
      <w:tr w:rsidR="00BB7759" w:rsidRPr="00E83A37" w:rsidTr="00BB7759">
        <w:tc>
          <w:tcPr>
            <w:tcW w:w="4253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851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759" w:rsidRPr="00E83A37" w:rsidRDefault="00BB7759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759" w:rsidRPr="00535E44" w:rsidRDefault="00943395" w:rsidP="00BB775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44755,01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61</w:t>
            </w:r>
            <w:r w:rsidR="00473CF6">
              <w:rPr>
                <w:rFonts w:ascii="Arial" w:eastAsiaTheme="minorHAnsi" w:hAnsi="Arial" w:cs="Arial"/>
                <w:sz w:val="24"/>
                <w:szCs w:val="24"/>
              </w:rPr>
              <w:t>675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21551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деятельности и выполнение функций органо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7095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FB258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784,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5000</w:t>
            </w:r>
          </w:p>
        </w:tc>
      </w:tr>
      <w:tr w:rsidR="0021551F" w:rsidRPr="00E83A37" w:rsidTr="00BB7759">
        <w:tc>
          <w:tcPr>
            <w:tcW w:w="4253" w:type="dxa"/>
          </w:tcPr>
          <w:p w:rsidR="0021551F" w:rsidRPr="007C21A3" w:rsidRDefault="0021551F" w:rsidP="00246E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851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1551F" w:rsidRPr="00E83A37" w:rsidTr="00BB7759">
        <w:tc>
          <w:tcPr>
            <w:tcW w:w="4253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1551F" w:rsidRPr="00E83A37" w:rsidRDefault="0021551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1551F" w:rsidRPr="00E83A37" w:rsidRDefault="0021551F" w:rsidP="004C486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4C486B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21551F" w:rsidRPr="00E83A37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551F" w:rsidRDefault="0021551F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2155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DC2C08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Другие общегосударственные вопросы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4C486B" w:rsidP="004C486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</w:t>
            </w:r>
            <w:r w:rsidR="00C51F16">
              <w:rPr>
                <w:rFonts w:ascii="Arial" w:eastAsiaTheme="minorHAnsi" w:hAnsi="Arial" w:cs="Arial"/>
                <w:sz w:val="24"/>
                <w:szCs w:val="24"/>
              </w:rPr>
              <w:t>76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>
            <w:r w:rsidRPr="00462C24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>
            <w:r w:rsidRPr="00462C24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>
            <w:r w:rsidRPr="00462C24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>
            <w:r w:rsidRPr="00462C24"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фондами.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468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купка товаров, рабо</w:t>
            </w:r>
            <w:r w:rsidR="00DC2C08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519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</w:t>
            </w:r>
            <w:r w:rsidR="00E83A37"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12A20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 w:rsidR="00E1299D"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BF5876" w:rsidRPr="00E83A37" w:rsidRDefault="00B12A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BF5876" w:rsidRPr="00E83A37" w:rsidRDefault="00C51F16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BF5876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C51F16" w:rsidRPr="00E83A37" w:rsidTr="00BB7759">
        <w:tc>
          <w:tcPr>
            <w:tcW w:w="4253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1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51F16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F16" w:rsidRPr="00E83A37" w:rsidRDefault="00C51F1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F16" w:rsidRDefault="004C486B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</w:t>
            </w:r>
            <w:r w:rsidR="00AF02F4">
              <w:rPr>
                <w:rFonts w:ascii="Arial" w:eastAsiaTheme="minorHAnsi" w:hAnsi="Arial" w:cs="Arial"/>
                <w:sz w:val="24"/>
                <w:szCs w:val="24"/>
              </w:rPr>
              <w:t>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ых)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4C486B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3632,07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Pr="00E83A37" w:rsidRDefault="00943395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9128,18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E1299D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Default="00943395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6128,18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1299D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1299D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1299D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9" w:type="dxa"/>
          </w:tcPr>
          <w:p w:rsidR="00E1299D" w:rsidRPr="00E83A37" w:rsidRDefault="00E1299D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1299D" w:rsidRDefault="00943395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128.18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9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Default="004C486B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4C486B" w:rsidRPr="00E83A37" w:rsidTr="00BB7759">
        <w:tc>
          <w:tcPr>
            <w:tcW w:w="4253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709" w:type="dxa"/>
          </w:tcPr>
          <w:p w:rsidR="004C486B" w:rsidRPr="00E83A37" w:rsidRDefault="004C486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486B" w:rsidRPr="00E83A37" w:rsidRDefault="004C486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53591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0996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94339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0996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0996</w:t>
            </w:r>
          </w:p>
        </w:tc>
      </w:tr>
      <w:tr w:rsidR="00E53591" w:rsidRPr="00E83A37" w:rsidTr="00BB7759">
        <w:tc>
          <w:tcPr>
            <w:tcW w:w="4253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851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9" w:type="dxa"/>
          </w:tcPr>
          <w:p w:rsidR="00E53591" w:rsidRPr="00E83A37" w:rsidRDefault="00E5359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591" w:rsidRPr="00E83A37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E5359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E5359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53591" w:rsidRPr="00E83A37" w:rsidRDefault="00943395" w:rsidP="00E5359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0996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Субсидии на оплату труда с начислениями работникам культуры</w:t>
            </w:r>
          </w:p>
        </w:tc>
        <w:tc>
          <w:tcPr>
            <w:tcW w:w="851" w:type="dxa"/>
          </w:tcPr>
          <w:p w:rsidR="00943395" w:rsidRPr="00E83A37" w:rsidRDefault="00943395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212F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943395" w:rsidRDefault="00943395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Default="00943395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3395" w:rsidRDefault="00943395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9104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96104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43395" w:rsidRPr="00E83A37" w:rsidRDefault="00943395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8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Энергосбережение в МО» муниципальной программы «Энергосбережение и повышение энергетической эффективности Ольховского сельсовета Хомутовского района Курской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ласти на 2010-2015 годы и на перспективу до 2020 года»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43395" w:rsidRPr="00E83A37" w:rsidRDefault="00943395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77592A" w:rsidRDefault="00943395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943395" w:rsidRDefault="00943395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43395" w:rsidRDefault="00943395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rPr>
          <w:trHeight w:val="187"/>
        </w:trPr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43395" w:rsidRPr="00535E44" w:rsidRDefault="000F0D9F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943395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Pr="00E83A37" w:rsidRDefault="00943395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43395" w:rsidRPr="00E83A37" w:rsidRDefault="00943395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943395" w:rsidRPr="00E83A37" w:rsidTr="00BB7759">
        <w:tc>
          <w:tcPr>
            <w:tcW w:w="4253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709" w:type="dxa"/>
          </w:tcPr>
          <w:p w:rsidR="00943395" w:rsidRPr="00E83A37" w:rsidRDefault="0094339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43395" w:rsidRPr="00E83A37" w:rsidRDefault="0094339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BF5876" w:rsidRPr="00E83A37" w:rsidRDefault="00BF5876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2C08" w:rsidRDefault="00DC2C0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2C08" w:rsidRDefault="00DC2C08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3CF6" w:rsidRDefault="00473CF6" w:rsidP="000F0D9F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535E44" w:rsidRDefault="00E83A37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 xml:space="preserve"> </w:t>
      </w:r>
      <w:r w:rsidR="004C272F">
        <w:rPr>
          <w:rFonts w:ascii="Arial" w:hAnsi="Arial" w:cs="Arial"/>
          <w:sz w:val="24"/>
          <w:szCs w:val="24"/>
        </w:rPr>
        <w:t>Приложение №1</w:t>
      </w:r>
      <w:r w:rsidR="00E53591">
        <w:rPr>
          <w:rFonts w:ascii="Arial" w:hAnsi="Arial" w:cs="Arial"/>
          <w:sz w:val="24"/>
          <w:szCs w:val="24"/>
        </w:rPr>
        <w:t>1</w:t>
      </w:r>
    </w:p>
    <w:p w:rsidR="00246EAD" w:rsidRPr="00E83A37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246EAD" w:rsidRPr="00E83A37" w:rsidRDefault="00B7450C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6EAD" w:rsidRPr="00E83A37">
        <w:rPr>
          <w:rFonts w:ascii="Arial" w:hAnsi="Arial" w:cs="Arial"/>
          <w:sz w:val="24"/>
          <w:szCs w:val="24"/>
        </w:rPr>
        <w:t xml:space="preserve">Хомутовского района от </w:t>
      </w:r>
      <w:r w:rsidR="00E53591">
        <w:rPr>
          <w:rFonts w:ascii="Arial" w:hAnsi="Arial" w:cs="Arial"/>
          <w:sz w:val="24"/>
          <w:szCs w:val="24"/>
        </w:rPr>
        <w:t>27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  <w:r w:rsidR="000F0D9F">
        <w:rPr>
          <w:rFonts w:ascii="Arial" w:hAnsi="Arial" w:cs="Arial"/>
          <w:sz w:val="24"/>
          <w:szCs w:val="24"/>
        </w:rPr>
        <w:t>июня</w:t>
      </w:r>
      <w:r w:rsidR="00246EAD" w:rsidRPr="00E83A37">
        <w:rPr>
          <w:rFonts w:ascii="Arial" w:hAnsi="Arial" w:cs="Arial"/>
          <w:sz w:val="24"/>
          <w:szCs w:val="24"/>
        </w:rPr>
        <w:t xml:space="preserve"> 201</w:t>
      </w:r>
      <w:r w:rsidR="00246EAD">
        <w:rPr>
          <w:rFonts w:ascii="Arial" w:hAnsi="Arial" w:cs="Arial"/>
          <w:sz w:val="24"/>
          <w:szCs w:val="24"/>
        </w:rPr>
        <w:t>5</w:t>
      </w:r>
      <w:r w:rsidR="00246EAD" w:rsidRPr="00E83A37">
        <w:rPr>
          <w:rFonts w:ascii="Arial" w:hAnsi="Arial" w:cs="Arial"/>
          <w:sz w:val="24"/>
          <w:szCs w:val="24"/>
        </w:rPr>
        <w:t>г. №4</w:t>
      </w:r>
      <w:r w:rsidR="000F0D9F">
        <w:rPr>
          <w:rFonts w:ascii="Arial" w:hAnsi="Arial" w:cs="Arial"/>
          <w:sz w:val="24"/>
          <w:szCs w:val="24"/>
        </w:rPr>
        <w:t>9</w:t>
      </w:r>
      <w:r w:rsidR="00E1299D">
        <w:rPr>
          <w:rFonts w:ascii="Arial" w:hAnsi="Arial" w:cs="Arial"/>
          <w:sz w:val="24"/>
          <w:szCs w:val="24"/>
        </w:rPr>
        <w:t>/2</w:t>
      </w:r>
      <w:r w:rsidR="000F0D9F">
        <w:rPr>
          <w:rFonts w:ascii="Arial" w:hAnsi="Arial" w:cs="Arial"/>
          <w:sz w:val="24"/>
          <w:szCs w:val="24"/>
        </w:rPr>
        <w:t>13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246EAD" w:rsidRPr="00E83A37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9F8" w:rsidRPr="00535E44" w:rsidRDefault="001879F8" w:rsidP="00EC14DD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535E44" w:rsidRDefault="0062432B" w:rsidP="001879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35E44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62432B" w:rsidRPr="00535E44" w:rsidRDefault="0062432B" w:rsidP="00E1299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>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0"/>
        <w:gridCol w:w="1890"/>
        <w:gridCol w:w="1746"/>
      </w:tblGrid>
      <w:tr w:rsidR="0062432B" w:rsidRPr="00535E44" w:rsidTr="00B7450C">
        <w:tc>
          <w:tcPr>
            <w:tcW w:w="597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1746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189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F336C9" w:rsidRPr="00535E44" w:rsidRDefault="000F0D9F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275751,01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89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1746" w:type="dxa"/>
          </w:tcPr>
          <w:p w:rsidR="00F336C9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F0D9F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099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B7450C"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1746" w:type="dxa"/>
          </w:tcPr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0F0D9F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473CF6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B7450C"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0F0D9F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473CF6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473CF6" w:rsidRPr="00535E44" w:rsidTr="00F705AD">
        <w:trPr>
          <w:trHeight w:val="567"/>
        </w:trPr>
        <w:tc>
          <w:tcPr>
            <w:tcW w:w="597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</w:tcPr>
          <w:p w:rsidR="00473CF6" w:rsidRPr="00535E44" w:rsidRDefault="00473CF6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473CF6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73CF6" w:rsidRPr="00535E44" w:rsidRDefault="000F0D9F" w:rsidP="003935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4</w:t>
            </w:r>
            <w:r w:rsidR="00473CF6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Энергосбережение в МО»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й программы «Энергосбережение и повышение энергетической эффективности Ольховского сельсовета Хомутовского района Курской области на 2010-2015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0000</w:t>
            </w:r>
          </w:p>
        </w:tc>
        <w:tc>
          <w:tcPr>
            <w:tcW w:w="1746" w:type="dxa"/>
          </w:tcPr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5 1 1434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чрезвычайных ситуаций, пожарной безопасности и безопасности людей на водных объектах на 2014-2016 годы и на перспективу до 2020 года»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0 0000</w:t>
            </w: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</w:t>
            </w: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территории от чрезвычайных ситуаций, пожарной безопасности и безопасности людей на водных объектах на 2014-2016 годы и на перспективу до 2020 года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0000</w:t>
            </w: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746" w:type="dxa"/>
          </w:tcPr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13 1 1415</w:t>
            </w:r>
          </w:p>
        </w:tc>
        <w:tc>
          <w:tcPr>
            <w:tcW w:w="1746" w:type="dxa"/>
          </w:tcPr>
          <w:p w:rsidR="00AF02F4" w:rsidRPr="00535E44" w:rsidRDefault="00186F8B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1746" w:type="dxa"/>
          </w:tcPr>
          <w:p w:rsidR="00AF02F4" w:rsidRPr="00535E44" w:rsidRDefault="002A3F35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72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2A3F35" w:rsidRPr="00535E44" w:rsidTr="00B7450C">
        <w:tc>
          <w:tcPr>
            <w:tcW w:w="597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90" w:type="dxa"/>
          </w:tcPr>
          <w:p w:rsidR="002A3F35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1746" w:type="dxa"/>
          </w:tcPr>
          <w:p w:rsidR="002A3F35" w:rsidRPr="00535E44" w:rsidRDefault="002A3F35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39879,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14879</w:t>
            </w:r>
            <w:r w:rsidR="00186F8B">
              <w:rPr>
                <w:rFonts w:ascii="Arial" w:eastAsiaTheme="minorHAnsi" w:hAnsi="Arial" w:cs="Arial"/>
                <w:sz w:val="24"/>
                <w:szCs w:val="24"/>
              </w:rPr>
              <w:t>,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7C21A3" w:rsidRDefault="00AF02F4" w:rsidP="00B03B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A3F3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2A3F35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E83A37" w:rsidRDefault="00AF02F4" w:rsidP="00B03BD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1746" w:type="dxa"/>
          </w:tcPr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Озеленение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746" w:type="dxa"/>
          </w:tcPr>
          <w:p w:rsidR="00AF02F4" w:rsidRPr="00535E44" w:rsidRDefault="00186F8B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55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B7450C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1746" w:type="dxa"/>
          </w:tcPr>
          <w:p w:rsidR="00186F8B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186F8B" w:rsidRPr="00535E44" w:rsidTr="00B7450C">
        <w:tc>
          <w:tcPr>
            <w:tcW w:w="597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890" w:type="dxa"/>
          </w:tcPr>
          <w:p w:rsidR="00186F8B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746" w:type="dxa"/>
          </w:tcPr>
          <w:p w:rsidR="00186F8B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Pr="00535E44" w:rsidRDefault="00186F8B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76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AF02F4" w:rsidRPr="00535E44" w:rsidRDefault="002A3F35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AF02F4" w:rsidRPr="00535E4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0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77 2 1439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AF02F4" w:rsidRPr="00535E44"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55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77592A" w:rsidRDefault="006F4381" w:rsidP="00BB7759">
            <w:pPr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E83A37" w:rsidRDefault="006F4381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6F4381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128,18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E83A37" w:rsidRDefault="006F4381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6F4381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68128,18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6F4381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0F0D9F" w:rsidRPr="00535E44" w:rsidTr="00B7450C">
        <w:tc>
          <w:tcPr>
            <w:tcW w:w="5970" w:type="dxa"/>
          </w:tcPr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90" w:type="dxa"/>
          </w:tcPr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0F0D9F" w:rsidRPr="00535E44" w:rsidRDefault="000F0D9F" w:rsidP="00212F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0F0D9F" w:rsidRPr="00535E44" w:rsidTr="00B7450C">
        <w:tc>
          <w:tcPr>
            <w:tcW w:w="5970" w:type="dxa"/>
          </w:tcPr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</w:tcPr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F0D9F" w:rsidRPr="00535E44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746" w:type="dxa"/>
          </w:tcPr>
          <w:p w:rsidR="000F0D9F" w:rsidRPr="00535E44" w:rsidRDefault="000F0D9F" w:rsidP="00212F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2319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ая программа Ольховского сельсовета Хомут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 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0 0000</w:t>
            </w:r>
          </w:p>
        </w:tc>
        <w:tc>
          <w:tcPr>
            <w:tcW w:w="1746" w:type="dxa"/>
          </w:tcPr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 в Ольховском сельсовете Хомутовского района Курской области» в муниципальной программе «Повышение эффективности работы с молодежью, организация отдыха и оздоровление детей, молодежи, развитие физической культуры и спорта в Ольховском сельсовете Хомутовского района курской области на 2015-2018 годы»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0000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6F4381" w:rsidRPr="00535E44" w:rsidTr="00B7450C">
        <w:tc>
          <w:tcPr>
            <w:tcW w:w="597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здание условий, обеспечивающих повы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890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8 2 1406</w:t>
            </w:r>
          </w:p>
        </w:tc>
        <w:tc>
          <w:tcPr>
            <w:tcW w:w="1746" w:type="dxa"/>
          </w:tcPr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4381" w:rsidRPr="00535E44" w:rsidRDefault="006F4381" w:rsidP="00186F8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0</w:t>
            </w:r>
          </w:p>
        </w:tc>
      </w:tr>
    </w:tbl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7DB6" w:rsidRDefault="00457DB6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57DB6" w:rsidSect="002708C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25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5C643B17"/>
    <w:multiLevelType w:val="hybridMultilevel"/>
    <w:tmpl w:val="DADE0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11E6B"/>
    <w:rsid w:val="000320E2"/>
    <w:rsid w:val="000508FA"/>
    <w:rsid w:val="00054223"/>
    <w:rsid w:val="000B05B5"/>
    <w:rsid w:val="000E2112"/>
    <w:rsid w:val="000F0D9F"/>
    <w:rsid w:val="001672FD"/>
    <w:rsid w:val="0017386E"/>
    <w:rsid w:val="00186F8B"/>
    <w:rsid w:val="001879F8"/>
    <w:rsid w:val="00195722"/>
    <w:rsid w:val="001B3187"/>
    <w:rsid w:val="0021551F"/>
    <w:rsid w:val="002223A3"/>
    <w:rsid w:val="00226088"/>
    <w:rsid w:val="00232BD3"/>
    <w:rsid w:val="00246EAD"/>
    <w:rsid w:val="002566F8"/>
    <w:rsid w:val="002708CC"/>
    <w:rsid w:val="00276B57"/>
    <w:rsid w:val="002A3F35"/>
    <w:rsid w:val="002C7720"/>
    <w:rsid w:val="002F3DFA"/>
    <w:rsid w:val="00330D2D"/>
    <w:rsid w:val="003322E4"/>
    <w:rsid w:val="0035077B"/>
    <w:rsid w:val="003935DE"/>
    <w:rsid w:val="00396270"/>
    <w:rsid w:val="003A2E5F"/>
    <w:rsid w:val="00405933"/>
    <w:rsid w:val="00406CE3"/>
    <w:rsid w:val="00442B30"/>
    <w:rsid w:val="004437DA"/>
    <w:rsid w:val="00450B86"/>
    <w:rsid w:val="00457DB6"/>
    <w:rsid w:val="00473CF6"/>
    <w:rsid w:val="004C272F"/>
    <w:rsid w:val="004C486B"/>
    <w:rsid w:val="00505978"/>
    <w:rsid w:val="005213DB"/>
    <w:rsid w:val="00535E44"/>
    <w:rsid w:val="005362B8"/>
    <w:rsid w:val="0055033E"/>
    <w:rsid w:val="005B2458"/>
    <w:rsid w:val="005C0299"/>
    <w:rsid w:val="00623A80"/>
    <w:rsid w:val="0062432B"/>
    <w:rsid w:val="006910B8"/>
    <w:rsid w:val="006D498E"/>
    <w:rsid w:val="006F4381"/>
    <w:rsid w:val="00702345"/>
    <w:rsid w:val="00723D7D"/>
    <w:rsid w:val="00751348"/>
    <w:rsid w:val="0077592A"/>
    <w:rsid w:val="007845D5"/>
    <w:rsid w:val="007B7B05"/>
    <w:rsid w:val="007C21A3"/>
    <w:rsid w:val="00842F8C"/>
    <w:rsid w:val="00867297"/>
    <w:rsid w:val="00871867"/>
    <w:rsid w:val="008B26F4"/>
    <w:rsid w:val="008E48C2"/>
    <w:rsid w:val="008E729C"/>
    <w:rsid w:val="00904ECE"/>
    <w:rsid w:val="009268DC"/>
    <w:rsid w:val="009405A7"/>
    <w:rsid w:val="00943395"/>
    <w:rsid w:val="00A54565"/>
    <w:rsid w:val="00A65AFE"/>
    <w:rsid w:val="00A73FE4"/>
    <w:rsid w:val="00AA311C"/>
    <w:rsid w:val="00AB5D97"/>
    <w:rsid w:val="00AC6422"/>
    <w:rsid w:val="00AE6CD5"/>
    <w:rsid w:val="00AF02F4"/>
    <w:rsid w:val="00B03BD3"/>
    <w:rsid w:val="00B12A20"/>
    <w:rsid w:val="00B7450C"/>
    <w:rsid w:val="00BB7759"/>
    <w:rsid w:val="00BC60EA"/>
    <w:rsid w:val="00BE4BE6"/>
    <w:rsid w:val="00BF5876"/>
    <w:rsid w:val="00C13C87"/>
    <w:rsid w:val="00C14D0D"/>
    <w:rsid w:val="00C44699"/>
    <w:rsid w:val="00C51F16"/>
    <w:rsid w:val="00C764E1"/>
    <w:rsid w:val="00D24EE7"/>
    <w:rsid w:val="00D27FC8"/>
    <w:rsid w:val="00D379AF"/>
    <w:rsid w:val="00D66541"/>
    <w:rsid w:val="00D74AB1"/>
    <w:rsid w:val="00DB50EB"/>
    <w:rsid w:val="00DC2C08"/>
    <w:rsid w:val="00DD67E3"/>
    <w:rsid w:val="00E034E6"/>
    <w:rsid w:val="00E1299D"/>
    <w:rsid w:val="00E53591"/>
    <w:rsid w:val="00E83A37"/>
    <w:rsid w:val="00EB63B9"/>
    <w:rsid w:val="00EC14DD"/>
    <w:rsid w:val="00ED1895"/>
    <w:rsid w:val="00ED588A"/>
    <w:rsid w:val="00EF7951"/>
    <w:rsid w:val="00F336C9"/>
    <w:rsid w:val="00F345D6"/>
    <w:rsid w:val="00F4356A"/>
    <w:rsid w:val="00F524B4"/>
    <w:rsid w:val="00F57CD3"/>
    <w:rsid w:val="00F7016A"/>
    <w:rsid w:val="00F705AD"/>
    <w:rsid w:val="00F707E6"/>
    <w:rsid w:val="00F95C5A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307-C204-42F6-93B6-EDF214F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15T14:12:00Z</cp:lastPrinted>
  <dcterms:created xsi:type="dcterms:W3CDTF">2015-07-15T14:29:00Z</dcterms:created>
  <dcterms:modified xsi:type="dcterms:W3CDTF">2015-07-15T14:29:00Z</dcterms:modified>
</cp:coreProperties>
</file>